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ประจำถิ่นที่อยู่ หรือใบสำคัญประจำตัวคนต่างด้าวของผู้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ที่คนต่างด้าวผู้นั้นเคยมีชื่อปรากฏ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(ท.ร. 13) หรือสำเนาทะเบียนประวั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นางโชติรส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